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多学科综合治疗218个怎么办</w:t>
      </w:r>
    </w:p>
    <w:p>
      <w:r>
        <w:t>作者：于健春主编</w:t>
      </w:r>
    </w:p>
    <w:p>
      <w:r>
        <w:t>出版社：北京：中国协和医科大学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肥胖症多学科综合治疗218个怎么办 评论地址：https://www.jiaokey.com/book/detail/1319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